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8254693" w:rsidR="00A26578" w:rsidRPr="0030210F" w:rsidRDefault="00FC0F0C" w:rsidP="00D83454">
      <w:pPr>
        <w:pStyle w:val="Heading1"/>
        <w:ind w:left="432"/>
        <w:jc w:val="center"/>
        <w:rPr>
          <w:b w:val="0"/>
          <w:color w:val="auto"/>
        </w:rPr>
      </w:pPr>
      <w:r w:rsidRPr="0030210F">
        <w:rPr>
          <w:b w:val="0"/>
          <w:color w:val="auto"/>
        </w:rPr>
        <w:t>Ches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D64B89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D1BA5" w:rsidRPr="0030210F">
        <w:rPr>
          <w:color w:val="auto"/>
          <w:sz w:val="22"/>
          <w:szCs w:val="22"/>
        </w:rPr>
        <w:t>Chess Society</w:t>
      </w:r>
      <w:r w:rsidR="0030210F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28A96021" w:rsidR="006D4C93" w:rsidRPr="00BB0FE7" w:rsidRDefault="008C7651" w:rsidP="00A26578">
      <w:pPr>
        <w:pStyle w:val="Heading4"/>
        <w:rPr>
          <w:color w:val="auto"/>
          <w:sz w:val="22"/>
          <w:szCs w:val="22"/>
        </w:rPr>
      </w:pPr>
      <w:r w:rsidRPr="00BB0FE7">
        <w:rPr>
          <w:rFonts w:ascii="FreightSans Pro Bold" w:hAnsi="FreightSans Pro Bold"/>
          <w:color w:val="auto"/>
          <w:sz w:val="22"/>
          <w:szCs w:val="22"/>
        </w:rPr>
        <w:t>Vice President</w:t>
      </w:r>
    </w:p>
    <w:p w14:paraId="2178B8D3" w14:textId="13C76418" w:rsidR="00A26578" w:rsidRPr="00BB0FE7" w:rsidRDefault="00A74466" w:rsidP="00B228D0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BB0FE7">
        <w:rPr>
          <w:color w:val="auto"/>
          <w:sz w:val="22"/>
          <w:szCs w:val="22"/>
        </w:rPr>
        <w:t>3.4.1 The Vice-President’s role is to support the president in carrying out the societies activitie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3C83A5A0" w14:textId="11A50640" w:rsidR="00D10D84" w:rsidRPr="00411A41" w:rsidRDefault="00A26578" w:rsidP="00411A4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A1F6E2E" w:rsidR="00A26578" w:rsidRPr="009F4848" w:rsidRDefault="002D3E22" w:rsidP="00BB0FE7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9F4848">
        <w:rPr>
          <w:color w:val="auto"/>
          <w:sz w:val="22"/>
          <w:szCs w:val="22"/>
        </w:rPr>
        <w:t xml:space="preserve">Organise regular chess sessions </w:t>
      </w:r>
      <w:r w:rsidR="00BB0FE7" w:rsidRPr="009F4848">
        <w:rPr>
          <w:color w:val="auto"/>
          <w:sz w:val="22"/>
          <w:szCs w:val="22"/>
        </w:rPr>
        <w:t>enabling each UCL member or UCLU associate to play a game of chess.</w:t>
      </w:r>
    </w:p>
    <w:p w14:paraId="4D1D5A56" w14:textId="321CBAA1" w:rsidR="00BB0FE7" w:rsidRPr="00AF765F" w:rsidRDefault="009F4848" w:rsidP="00BB0FE7">
      <w:pPr>
        <w:pStyle w:val="ListParagraph"/>
        <w:numPr>
          <w:ilvl w:val="2"/>
          <w:numId w:val="26"/>
        </w:numPr>
      </w:pPr>
      <w:r>
        <w:rPr>
          <w:sz w:val="22"/>
          <w:szCs w:val="22"/>
        </w:rPr>
        <w:t xml:space="preserve">Represent UCL in chess tournaments and friendly matches </w:t>
      </w:r>
      <w:r w:rsidR="00AF765F">
        <w:rPr>
          <w:sz w:val="22"/>
          <w:szCs w:val="22"/>
        </w:rPr>
        <w:t>against other UK and non-UK universities and chess clubs.</w:t>
      </w:r>
    </w:p>
    <w:p w14:paraId="4748126A" w14:textId="3D5043FC" w:rsidR="00AF765F" w:rsidRPr="0030210F" w:rsidRDefault="00AF765F" w:rsidP="00BB0FE7">
      <w:pPr>
        <w:pStyle w:val="ListParagraph"/>
        <w:numPr>
          <w:ilvl w:val="2"/>
          <w:numId w:val="26"/>
        </w:numPr>
      </w:pPr>
      <w:r>
        <w:rPr>
          <w:sz w:val="22"/>
          <w:szCs w:val="22"/>
        </w:rPr>
        <w:t xml:space="preserve">Provide chess coaching lessons and mentorship </w:t>
      </w:r>
      <w:r w:rsidR="0030210F">
        <w:rPr>
          <w:sz w:val="22"/>
          <w:szCs w:val="22"/>
        </w:rPr>
        <w:t>to both beginner and advanced members of the society.</w:t>
      </w:r>
    </w:p>
    <w:p w14:paraId="5FB8E91F" w14:textId="53603882" w:rsidR="0030210F" w:rsidRPr="00BB0FE7" w:rsidRDefault="0030210F" w:rsidP="00BB0FE7">
      <w:pPr>
        <w:pStyle w:val="ListParagraph"/>
        <w:numPr>
          <w:ilvl w:val="2"/>
          <w:numId w:val="26"/>
        </w:numPr>
      </w:pPr>
      <w:r>
        <w:rPr>
          <w:sz w:val="22"/>
          <w:szCs w:val="22"/>
        </w:rPr>
        <w:t>Organise tournaments, online or in-person, for the members of the society.</w:t>
      </w:r>
    </w:p>
    <w:p w14:paraId="3DE6EB58" w14:textId="4FE9ADCD" w:rsidR="00D10D84" w:rsidRPr="00411A41" w:rsidRDefault="00A26578" w:rsidP="00411A4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0677229" w14:textId="05A2EFAB" w:rsidR="006C5839" w:rsidRDefault="00D10D84" w:rsidP="009A1B05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Register members of the society to participate in the London </w:t>
      </w:r>
      <w:r w:rsidR="009A1B05">
        <w:rPr>
          <w:sz w:val="22"/>
          <w:szCs w:val="22"/>
        </w:rPr>
        <w:t>Chess League and other inter-University chess events.</w:t>
      </w:r>
    </w:p>
    <w:p w14:paraId="6381CD04" w14:textId="0F5B5A8E" w:rsidR="009A1B05" w:rsidRDefault="00501ABA" w:rsidP="009A1B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501ABA">
        <w:rPr>
          <w:sz w:val="22"/>
          <w:szCs w:val="22"/>
        </w:rPr>
        <w:t>Organise simultaneous exhibitions with International Masters or Grandmasters</w:t>
      </w:r>
      <w:r>
        <w:rPr>
          <w:sz w:val="22"/>
          <w:szCs w:val="22"/>
        </w:rPr>
        <w:t>.</w:t>
      </w:r>
    </w:p>
    <w:p w14:paraId="5F959369" w14:textId="721C210A" w:rsidR="00E516AA" w:rsidRPr="00501ABA" w:rsidRDefault="00E516AA" w:rsidP="009A1B05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Bring professional speakers to talk about chess-relate</w:t>
      </w:r>
      <w:r w:rsidR="00155047">
        <w:rPr>
          <w:sz w:val="22"/>
          <w:szCs w:val="22"/>
        </w:rPr>
        <w:t>d subjects in the interest of the society.</w:t>
      </w:r>
    </w:p>
    <w:p w14:paraId="76446DC9" w14:textId="77777777" w:rsidR="000409F7" w:rsidRPr="000409F7" w:rsidRDefault="000409F7" w:rsidP="000409F7"/>
    <w:p w14:paraId="39DAF208" w14:textId="74026DA2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7A7D91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 xml:space="preserve">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4CA1DE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A7D91" w:rsidRPr="007A7D91">
        <w:rPr>
          <w:color w:val="auto"/>
          <w:sz w:val="22"/>
          <w:szCs w:val="22"/>
        </w:rPr>
        <w:t>Ches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2491B278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107E650" w:rsidR="006C5839" w:rsidRPr="00B67C96" w:rsidRDefault="00681D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eiv Ratnesan</w:t>
            </w:r>
          </w:p>
        </w:tc>
      </w:tr>
      <w:tr w:rsidR="006C5839" w:rsidRPr="00B67C96" w14:paraId="6993BF89" w14:textId="77777777" w:rsidTr="2491B27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AEF855D" w:rsidR="006C5839" w:rsidRPr="00B67C96" w:rsidRDefault="00681DD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3A0F2F2" wp14:editId="620831A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20955</wp:posOffset>
                      </wp:positionV>
                      <wp:extent cx="822240" cy="326390"/>
                      <wp:effectExtent l="38100" t="38100" r="0" b="54610"/>
                      <wp:wrapNone/>
                      <wp:docPr id="257602082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2240" cy="3263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E1CC4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-2.9pt;margin-top:-2.35pt;width:66.2pt;height:2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2491B27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281F4B0" w:rsidR="006C5839" w:rsidRPr="00B67C96" w:rsidRDefault="00681D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3B85">
              <w:rPr>
                <w:sz w:val="22"/>
                <w:szCs w:val="22"/>
              </w:rPr>
              <w:t>0/06</w:t>
            </w:r>
            <w:r>
              <w:rPr>
                <w:sz w:val="22"/>
                <w:szCs w:val="22"/>
              </w:rPr>
              <w:t>/23</w:t>
            </w:r>
          </w:p>
        </w:tc>
      </w:tr>
      <w:tr w:rsidR="006C5839" w:rsidRPr="00B67C96" w14:paraId="7BCEE2AC" w14:textId="77777777" w:rsidTr="2491B27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346F950" w:rsidR="006C5839" w:rsidRPr="00B67C96" w:rsidRDefault="00681DD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 Dayen</w:t>
            </w:r>
          </w:p>
        </w:tc>
      </w:tr>
      <w:tr w:rsidR="006C5839" w:rsidRPr="00B67C96" w14:paraId="7AF54F89" w14:textId="77777777" w:rsidTr="2491B27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F446493" w:rsidR="006C5839" w:rsidRPr="00B67C96" w:rsidRDefault="0080130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DD33FBB" wp14:editId="4AE75FD8">
                      <wp:simplePos x="0" y="0"/>
                      <wp:positionH relativeFrom="column">
                        <wp:posOffset>72815</wp:posOffset>
                      </wp:positionH>
                      <wp:positionV relativeFrom="paragraph">
                        <wp:posOffset>41810</wp:posOffset>
                      </wp:positionV>
                      <wp:extent cx="365400" cy="127800"/>
                      <wp:effectExtent l="38100" t="57150" r="34925" b="43815"/>
                      <wp:wrapNone/>
                      <wp:docPr id="193658191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40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7C7745" id="Ink 8" o:spid="_x0000_s1026" type="#_x0000_t75" style="position:absolute;margin-left:5.05pt;margin-top:2.6pt;width:30.15pt;height:1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798E6D1" wp14:editId="189BFAD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25</wp:posOffset>
                      </wp:positionV>
                      <wp:extent cx="300995" cy="198120"/>
                      <wp:effectExtent l="38100" t="57150" r="3810" b="49530"/>
                      <wp:wrapNone/>
                      <wp:docPr id="25432244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995" cy="19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E2EB8C" id="Ink 7" o:spid="_x0000_s1026" type="#_x0000_t75" style="position:absolute;margin-left:1.3pt;margin-top:.05pt;width:25.1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2491B27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44575FB" w:rsidR="006C5839" w:rsidRPr="00B67C96" w:rsidRDefault="00263B8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</w:t>
            </w:r>
            <w:r w:rsidR="321F8594" w:rsidRPr="2491B27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321F8594" w:rsidRPr="2491B278"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9795" w14:textId="77777777" w:rsidR="00686133" w:rsidRDefault="00686133" w:rsidP="008E0A3C">
      <w:r>
        <w:separator/>
      </w:r>
    </w:p>
  </w:endnote>
  <w:endnote w:type="continuationSeparator" w:id="0">
    <w:p w14:paraId="5763DD9D" w14:textId="77777777" w:rsidR="00686133" w:rsidRDefault="0068613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2976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9160" w14:textId="77777777" w:rsidR="00686133" w:rsidRDefault="00686133" w:rsidP="008E0A3C">
      <w:r>
        <w:separator/>
      </w:r>
    </w:p>
  </w:footnote>
  <w:footnote w:type="continuationSeparator" w:id="0">
    <w:p w14:paraId="4E9B9563" w14:textId="77777777" w:rsidR="00686133" w:rsidRDefault="0068613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46CE28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407C"/>
    <w:rsid w:val="000409F7"/>
    <w:rsid w:val="000868EA"/>
    <w:rsid w:val="000945B9"/>
    <w:rsid w:val="000D2F0B"/>
    <w:rsid w:val="000E2319"/>
    <w:rsid w:val="001027B5"/>
    <w:rsid w:val="00142928"/>
    <w:rsid w:val="00155047"/>
    <w:rsid w:val="0016779F"/>
    <w:rsid w:val="0017080C"/>
    <w:rsid w:val="00183F02"/>
    <w:rsid w:val="00187CFD"/>
    <w:rsid w:val="001A0A32"/>
    <w:rsid w:val="001C3B80"/>
    <w:rsid w:val="001D1BA5"/>
    <w:rsid w:val="00233731"/>
    <w:rsid w:val="002629D2"/>
    <w:rsid w:val="00263B85"/>
    <w:rsid w:val="002B66CA"/>
    <w:rsid w:val="002C2217"/>
    <w:rsid w:val="002D3E22"/>
    <w:rsid w:val="002F4998"/>
    <w:rsid w:val="0030210F"/>
    <w:rsid w:val="00321009"/>
    <w:rsid w:val="003353F5"/>
    <w:rsid w:val="00377F75"/>
    <w:rsid w:val="003C5EC9"/>
    <w:rsid w:val="003F6445"/>
    <w:rsid w:val="00411A41"/>
    <w:rsid w:val="00422019"/>
    <w:rsid w:val="004805CC"/>
    <w:rsid w:val="0048233E"/>
    <w:rsid w:val="0048743F"/>
    <w:rsid w:val="004C69B0"/>
    <w:rsid w:val="004F215B"/>
    <w:rsid w:val="004F4875"/>
    <w:rsid w:val="00501ABA"/>
    <w:rsid w:val="005139A8"/>
    <w:rsid w:val="00534589"/>
    <w:rsid w:val="00537DED"/>
    <w:rsid w:val="0057531E"/>
    <w:rsid w:val="005E337A"/>
    <w:rsid w:val="00611690"/>
    <w:rsid w:val="006205E7"/>
    <w:rsid w:val="006265CD"/>
    <w:rsid w:val="00631A81"/>
    <w:rsid w:val="006630FF"/>
    <w:rsid w:val="0067456A"/>
    <w:rsid w:val="00674AD9"/>
    <w:rsid w:val="00681DD3"/>
    <w:rsid w:val="00686133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A7D91"/>
    <w:rsid w:val="007C23D8"/>
    <w:rsid w:val="0080130E"/>
    <w:rsid w:val="00886A22"/>
    <w:rsid w:val="00894563"/>
    <w:rsid w:val="008C64CB"/>
    <w:rsid w:val="008C6C44"/>
    <w:rsid w:val="008C7651"/>
    <w:rsid w:val="008E0A3C"/>
    <w:rsid w:val="008E25B4"/>
    <w:rsid w:val="0090519B"/>
    <w:rsid w:val="009414A0"/>
    <w:rsid w:val="009541D5"/>
    <w:rsid w:val="009711D0"/>
    <w:rsid w:val="009756E8"/>
    <w:rsid w:val="00985457"/>
    <w:rsid w:val="009A1B05"/>
    <w:rsid w:val="009F4848"/>
    <w:rsid w:val="00A201D9"/>
    <w:rsid w:val="00A25CCE"/>
    <w:rsid w:val="00A26578"/>
    <w:rsid w:val="00A53AE1"/>
    <w:rsid w:val="00A562C5"/>
    <w:rsid w:val="00A74466"/>
    <w:rsid w:val="00AA08BA"/>
    <w:rsid w:val="00AA1803"/>
    <w:rsid w:val="00AA2D0C"/>
    <w:rsid w:val="00AC4C62"/>
    <w:rsid w:val="00AE7419"/>
    <w:rsid w:val="00AF765F"/>
    <w:rsid w:val="00AF7689"/>
    <w:rsid w:val="00B228D0"/>
    <w:rsid w:val="00B27023"/>
    <w:rsid w:val="00B33AD4"/>
    <w:rsid w:val="00B5120D"/>
    <w:rsid w:val="00B67C96"/>
    <w:rsid w:val="00B7500A"/>
    <w:rsid w:val="00B81455"/>
    <w:rsid w:val="00BB0FE7"/>
    <w:rsid w:val="00BB1832"/>
    <w:rsid w:val="00BD7364"/>
    <w:rsid w:val="00BF4A71"/>
    <w:rsid w:val="00C56A8E"/>
    <w:rsid w:val="00CC5852"/>
    <w:rsid w:val="00CD3CD3"/>
    <w:rsid w:val="00CF5D17"/>
    <w:rsid w:val="00D10D84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516AA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74E4F"/>
    <w:rsid w:val="00F928B5"/>
    <w:rsid w:val="00FC0F0C"/>
    <w:rsid w:val="00FC6758"/>
    <w:rsid w:val="2491B278"/>
    <w:rsid w:val="321F8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21:48:02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448 24575,'1'56'0,"0"-22"0,-1-1 0,-7 56 0,7-87 0,-1-1 0,1 1 0,0-1 0,-1 0 0,1 1 0,-1-1 0,0 1 0,1-1 0,-2 2 0,2-3 0,-1 1 0,1-1 0,0 0 0,-1 1 0,1-1 0,0 0 0,-1 0 0,1 1 0,-1-1 0,1 0 0,0 0 0,-1 0 0,1 1 0,-1-1 0,1 0 0,-1 0 0,1 0 0,-1 0 0,1 0 0,0 0 0,-2 0 0,1 0 0,-1-1 0,0 0 0,1 1 0,-1-1 0,0 0 0,1 0 0,-1 0 0,1 0 0,0 0 0,-1-1 0,1 1 0,0 0 0,0-1 0,-2-2 0,-3-4 0,0-1 0,1 1 0,1-1 0,-1 0 0,2-1 0,-1 1 0,1-1 0,-2-12 0,1 1 0,1 1 0,1 0 0,1-24 0,1 39 0,0-1 0,0 1 0,1-1 0,0 1 0,0-1 0,0 1 0,1-1 0,-1 1 0,1 0 0,1 0 0,-1 0 0,1 0 0,0 0 0,0 0 0,0 1 0,0-1 0,1 1 0,5-5 0,-7 8 0,0-1 0,0 1 0,1-1 0,-1 1 0,0 0 0,1 0 0,-1 0 0,1 0 0,-1 0 0,1 0 0,0 1 0,-1-1 0,1 1 0,0 0 0,-1 0 0,4 0 0,6 1 0,0 0 0,14 4 0,-19-4 0,34 8 0,40 7 0,-68-14 0,0-1 0,0 0 0,1-1 0,15-2 0,-27 2 0,1-1 0,-1 1 0,0-1 0,0 0 0,0 0 0,0 0 0,0 0 0,0 0 0,0 0 0,0 0 0,0 0 0,0-1 0,-1 1 0,1-1 0,2-2 0,-2 0 0,1 1 0,-1-1 0,1 0 0,-1 0 0,0-1 0,-1 1 0,2-5 0,1-7 0,-1 0 0,-1 0 0,1-21 0,-3 37 0,0-111 0,0 88 0,0 73 0,2 229 0,3-198 0,21 114 0,-17-152 0,2-2 0,19 48 0,-29-88 0,-1 1 0,0-1 0,1 0 0,-1 0 0,0 0 0,1 0 0,-1 0 0,1 0 0,0 0 0,-1 0 0,1 0 0,0 0 0,0 0 0,0-1 0,-1 1 0,1 0 0,0 0 0,0-1 0,0 1 0,0-1 0,0 1 0,0-1 0,2 1 0,-2-1 0,1 0 0,-1-1 0,0 1 0,1-1 0,-1 1 0,0-1 0,1 0 0,-1 1 0,0-1 0,0 0 0,0 0 0,0 0 0,1 0 0,-1 0 0,-1 0 0,1 0 0,0 0 0,0 0 0,1-2 0,31-47 0,31-61 0,-54 92 0,12-31 0,-19 42 0,-1-1 0,0 1 0,0-1 0,0 0 0,-1 0 0,-1-13 0,0-37 0,-2-46 0,-2 87 0,1 12 0,0 12 0,0 15 0,2 1 0,1 37 0,1-27 0,-1-30 0,-1 0 0,1 1 0,0-1 0,0 0 0,0 0 0,0 1 0,1-1 0,-1 0 0,1 0 0,-1 1 0,1-1 0,0 0 0,-1 0 0,1 0 0,0 0 0,1 0 0,1 2 0,-3-3 0,0-1 0,0 0 0,1 0 0,-1 0 0,0 0 0,0 1 0,1-1 0,-1 0 0,0 0 0,0 0 0,1 0 0,-1 0 0,0 0 0,0 0 0,1 0 0,-1 0 0,0 0 0,1 0 0,-1 0 0,0 0 0,0 0 0,1 0 0,-1 0 0,0 0 0,0 0 0,1 0 0,-1 0 0,0-1 0,0 1 0,1 0 0,-1 0 0,0 0 0,8-11 0,0-15 0,-8 26 0,9-41 0,-3 0 0,2-54 0,0 0 0,-8 93 0,0 0 0,0 0 0,1 0 0,-1 1 0,1-1 0,-1 0 0,1 0 0,-1 1 0,1-1 0,0 0 0,0 1 0,0-1 0,0 1 0,0-1 0,0 1 0,0 0 0,1-1 0,-1 1 0,0 0 0,3-1 0,-1 0 0,0 1 0,0 0 0,0 0 0,0 0 0,0 0 0,0 1 0,1 0 0,-1-1 0,0 1 0,6 1 0,64 2 0,69 1 0,-128-4 0,-1 2 0,17 2 0,17 3 0,-45-7 0,-1 0 0,0 0 0,1 0 0,-1 0 0,0 0 0,1 1 0,-1-1 0,0 0 0,0 1 0,1-1 0,-1 1 0,0-1 0,0 1 0,0 0 0,0-1 0,2 2 0,-3-1 0,1 0 0,-1 0 0,0 0 0,0 0 0,0 0 0,0-1 0,0 1 0,0 0 0,0 0 0,0 0 0,0 0 0,0 0 0,0-1 0,0 1 0,-1 0 0,1 0 0,0 0 0,-1 0 0,1-1 0,0 1 0,-1 0 0,1 0 0,-1-1 0,1 1 0,-1 0 0,-1 0 0,-8 12 0,-1 0 0,-14 12 0,13-14 0,1 1 0,-11 15 0,18-22 0,1 0 0,0 0 0,1 0 0,-1 1 0,1-1 0,0 1 0,0-1 0,0 1 0,0 10 0,0 2 0,0 0 0,2 1 0,0-1 0,1 1 0,1-1 0,1 0 0,0 0 0,1 0 0,2-1 0,13 34 0,-18-49 0,0 1 0,0-1 0,0 0 0,1 0 0,-1 0 0,1 0 0,-1 0 0,1 0 0,0 0 0,-1 0 0,1 0 0,0-1 0,0 1 0,1-1 0,1 1 0,-2-1 0,-1-1 0,1 1 0,0-1 0,0 0 0,-1 0 0,1 0 0,0 0 0,-1 0 0,1-1 0,0 1 0,0 0 0,-1-1 0,1 1 0,0-1 0,-1 0 0,1 1 0,-1-1 0,1 0 0,-1 0 0,0 0 0,1 0 0,1-2 0,3-3 0,0 0 0,0 0 0,0 0 0,-1 0 0,0-1 0,0 0 0,-1 0 0,0-1 0,0 1 0,-1-1 0,0 0 0,0 0 0,0 0 0,-1 0 0,1-10 0,0-13 0,-1 0 0,-3-56 0,0 29 0,1-7 0,7 122 0,15 67 0,-21-118 0,1-1 0,0 1 0,0 0 0,1-1 0,0 0 0,0 1 0,4 4 0,-6-8 0,-1-1 0,1 0 0,0 0 0,0 0 0,0 0 0,0 0 0,0 0 0,1 0 0,-1 0 0,0 0 0,0 0 0,0-1 0,1 1 0,-1-1 0,1 1 0,-1-1 0,0 1 0,1-1 0,-1 0 0,1 1 0,-1-1 0,0 0 0,1 0 0,-1 0 0,1 0 0,-1 0 0,1-1 0,-1 1 0,1 0 0,-1-1 0,0 1 0,1-1 0,-1 1 0,3-2 0,3-4 0,1 0 0,-1 0 0,0 0 0,0-1 0,-1 0 0,0 0 0,0-1 0,7-12 0,-1-2 0,-1 0 0,10-25 0,-11 18 0,-2-1 0,0 1 0,-2-1 0,3-41 0,-5 10 0,-5-69 0,-2 290 0,17 177 0,-8-306 0,1-2 0,1 1 0,20 47 0,-8-21 0,-19-53 0,0 1 0,0-1 0,1 0 0,-1 1 0,1-1 0,-1 0 0,1 0 0,0 0 0,0 0 0,1 0 0,4 4 0,-6-6 0,-1-1 0,0 0 0,1 0 0,-1 0 0,1 1 0,-1-1 0,1 0 0,-1 0 0,0 0 0,1 0 0,-1 0 0,1 0 0,-1 0 0,1 0 0,-1 0 0,1 0 0,-1 0 0,1 0 0,-1 0 0,1 0 0,-1 0 0,1 0 0,-1-1 0,0 1 0,1 0 0,-1 0 0,1 0 0,-1-1 0,0 1 0,1 0 0,-1-1 0,1 1 0,-1 0 0,1-1 0,7-17 0,-3-1-341,-1-1 0,-1 0-1,0-39 1,-1 19-6485</inkml:trace>
  <inkml:trace contextRef="#ctx0" brushRef="#br0" timeOffset="899.03">1591 220 24575,'2'0'0,"3"0"0,3 0 0,3 0 0,5 0 0,3 0 0,0 0 0,2 0 0,1 0 0,0 0 0,-2 0 0,-2 0 0,-2 0 0,-2 0 0,-2 0-8191</inkml:trace>
  <inkml:trace contextRef="#ctx0" brushRef="#br0" timeOffset="3187.08">1897 645 24575,'-1'4'0,"-1"0"0,1 0 0,-1 0 0,0 0 0,0 0 0,0-1 0,0 1 0,-1-1 0,1 1 0,-6 4 0,6-5 0,-10 9 0,0 1 0,-1-1 0,-1-1 0,0 0 0,0-1 0,-1-1 0,0 0 0,-26 11 0,8-7 0,0-2 0,-1-1 0,-46 7 0,9-4 0,-1-4 0,-104 2 0,109-11 0,-54-2 0,87-2 0,-63-15 0,31 5 0,-59-19 0,112 30 0,-1 0 0,1 0 0,-1 1 0,-15 0 0,-59 4 0,30-1 0,-46-8 0,47 1 0,49 5 0,1 0 0,-1-1 0,1 1 0,0-1 0,0-1 0,-1 1 0,2-1 0,-1-1 0,0 1 0,1-1 0,-11-8 0,7 4 0,1-1 0,0 0 0,1-1 0,0 1 0,0-2 0,-6-10 0,7 11 0,1 1 0,-1 1 0,-1 0 0,1 0 0,-14-11 0,-46-29 0,64 46 0,-1 0 0,0-1 0,0 1 0,1-1 0,-1 0 0,-2-4 0,5 7 0,1-1 0,-1 0 0,1 0 0,-1 1 0,1-1 0,-1 0 0,1 0 0,-1 0 0,1 0 0,0 0 0,0 1 0,-1-1 0,1 0 0,0 0 0,0 0 0,0 0 0,0 0 0,0 0 0,0 0 0,0 0 0,0 0 0,1 0 0,-1 0 0,0 0 0,0 0 0,1 0 0,-1 1 0,1-1 0,-1 0 0,1-1 0,3-2 0,-1 0 0,1 0 0,0 1 0,0-1 0,0 1 0,1 0 0,-1 0 0,1 0 0,0 1 0,0-1 0,8-1 0,4-2 0,0 1 0,22-3 0,6 2 0,64-1 0,50 8 0,-40 2 0,341-10 0,25 0 0,-447 7 0,58 0 0,130 16 0,-137-8-165,148-4-1,-170-5-868,-51 1-57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4T01:17:27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 24575,'-1'0'0,"0"0"0,0 0 0,0 0 0,0 1 0,0-1 0,0 0 0,-1 1 0,1-1 0,0 1 0,0-1 0,1 1 0,-1 0 0,0-1 0,0 1 0,0 0 0,0 0 0,0 0 0,1 0 0,-1-1 0,0 1 0,1 0 0,-1 0 0,1 0 0,-1 0 0,1 0 0,0 1 0,-1-1 0,1 0 0,0 0 0,0 0 0,-1 0 0,1 0 0,0 0 0,0 3 0,0 7 0,0 0 0,3 21 0,-1-11 0,-1-15 0,-1-1 0,0 1 0,0 0 0,-1 0 0,0-1 0,0 1 0,0 0 0,-1-1 0,0 1 0,0-1 0,0 0 0,0 0 0,-1 0 0,0 0 0,0 0 0,-5 5 0,6-7 0,1-1 0,-1 0 0,1 1 0,-1-1 0,1 0 0,0 1 0,0 0 0,0-1 0,0 1 0,1 0 0,-1-1 0,0 5 0,1-5 0,1-1 0,-1 1 0,1-1 0,-1 1 0,1-1 0,-1 1 0,1-1 0,0 0 0,-1 1 0,1-1 0,0 0 0,0 1 0,0-1 0,0 0 0,0 0 0,1 0 0,-1 0 0,0 0 0,0 0 0,1 0 0,-1-1 0,3 2 0,6 4 0,0-1 0,0 0 0,1-1 0,0 0 0,-1-1 0,22 4 0,33 8 0,-49-10 0,1 0 0,29 2 0,39 2 0,58 2 0,-118-10 0,143-3 0,-159 1 0,0 0 0,-1-1 0,0 0 0,1-1 0,-1 0 0,0 0 0,0 0 0,-1-1 0,1 0 0,-1-1 0,0 0 0,0 0 0,0 0 0,-1-1 0,8-7 0,-11 9 0,0 0 0,0 0 0,0-1 0,0 1 0,-1 0 0,1-1 0,-1 0 0,0 1 0,-1-1 0,1 0 0,-1 0 0,0 0 0,0 0 0,-1 0 0,1 0 0,-1 0 0,0 0 0,-1-1 0,1 1 0,-1 0 0,0 0 0,0 0 0,0 0 0,-1 1 0,0-1 0,-4-8 0,0 3 0,0 0 0,-1 1 0,0 0 0,-1 0 0,0 1 0,0-1 0,-1 2 0,0-1 0,0 1 0,0 1 0,-1 0 0,0 0 0,-1 1 0,1 0 0,-1 1 0,0 0 0,0 0 0,0 2 0,-1-1 0,1 1 0,-1 1 0,-21 0 0,23 1 0,-17 0 0,-46 5 0,64-3 0,0 0 0,0 0 0,0 1 0,0 0 0,1 1 0,-1 0 0,1 0 0,-15 10 0,21-12 0,1-1 0,-1 0 0,1 0 0,-1 1 0,1-1 0,-1 1 0,1-1 0,0 1 0,0 0 0,0-1 0,0 1 0,0 0 0,0 0 0,0 0 0,0 0 0,1 0 0,-1 0 0,1 0 0,0 0 0,-1 0 0,1 0 0,0 0 0,0 0 0,0 0 0,1 2 0,0-1 0,-1-1 0,1 1 0,0 0 0,1-1 0,-1 1 0,0-1 0,1 0 0,-1 1 0,1-1 0,0 0 0,-1 0 0,1 0 0,0 0 0,1 0 0,-1-1 0,0 1 0,5 2 0,7 3 0,0 0 0,1 0 0,-1-2 0,2 0 0,-1 0 0,0-2 0,1 0 0,0-1 0,0 0 0,29-1 0,2-3 0,82 3 0,-119 1 0,-1 0 0,1 0 0,-1 1 0,16 7 0,18 5 0,-39-14 4,16 4-346,0-1-1,0 0 1,39 1 0,-44-5-64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4T01:17:21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21'0,"7"40"0,-4-29 0,-1-14 0,0-1 0,11 28 0,3 8 0,-8-16 0,-4-20 0,-1 1 0,-1 0 0,-1 1 0,1 23 0,-5 9 0,0-25 0,3 28 0,-2-53 0,0 0 0,0 0 0,0-1 0,0 1 0,0 0 0,0 0 0,1 0 0,-1 0 0,0 0 0,1 0 0,-1 0 0,0-1 0,1 1 0,-1 0 0,1 0 0,-1 0 0,1-1 0,0 1 0,-1 0 0,1-1 0,0 1 0,-1-1 0,1 1 0,0 0 0,1 0 0,0-1 0,-1 0 0,1 0 0,-1 0 0,1 0 0,-1 0 0,1 0 0,-1 0 0,0 0 0,1-1 0,-1 1 0,1 0 0,-1-1 0,0 1 0,3-2 0,2-2 0,0 1 0,0-1 0,-1 0 0,1-1 0,8-8 0,8-9 0,1 1 0,1 1 0,37-25 0,-40 30 0,-15 11-105,0-1 0,-1 1 0,1 0 0,1 1 0,-1-1 0,1 1 0,-1 0 0,1 1 0,0 0 0,0 0 0,0 0 0,14-1 0</inkml:trace>
  <inkml:trace contextRef="#ctx0" brushRef="#br0" timeOffset="2984.96">458 91 24575,'0'13'0,"0"11"0,0 0 0,2 0 0,7 39 0,-6-46 0,-1 1 0,0-1 0,-2 34 0,1 15 0,0-61 0,0 0 0,1-1 0,-1 1 0,1 0 0,0-1 0,1 1 0,-1-1 0,1 0 0,0 0 0,4 5 0,-3-3 0,1-1 0,-2 1 0,1 1 0,3 6 0,-7-11 0,1 0 0,0 0 0,0 0 0,0-1 0,-1 1 0,2 0 0,-1-1 0,0 1 0,0-1 0,0 1 0,1-1 0,-1 0 0,1 1 0,1 0 0,-2-1 0,0-1 0,1 1 0,-1-1 0,0 0 0,0 1 0,1-1 0,-1 0 0,0 0 0,0 0 0,1 0 0,-1 0 0,0 0 0,1 0 0,-1 0 0,0 0 0,2-2 0,5-1 0,-1 0 0,-1-1 0,1 0 0,0-1 0,11-9 0,15-10 0,-8 13 0,-1-1 0,0-1 0,-1-1 0,40-31 0,-61 42 0,1 0 0,-1 0 0,0 0 0,0 0 0,-1-1 0,1 1 0,0 0 0,-1-1 0,0 1 0,0-1 0,0 1 0,0-1 0,-1 1 0,0-1 0,1 0 0,-1 1 0,0-1 0,-1 0 0,1 1 0,-1-1 0,1 0 0,-3-5 0,1 2 0,0 0 0,-1 0 0,0 0 0,0 1 0,0-1 0,-1 1 0,0 0 0,0 0 0,-1 1 0,-8-10 0,0 5 0,0 1 0,-23-13 0,24 15 0,0 0 0,0-1 0,0 0 0,-11-12 0,19 17 22,0 0-1,0-1 1,-1 2-1,1-1 1,-1 0-1,0 1 1,0 0-1,0 0 1,0 0-1,0 1 1,0 0-1,0 0 1,-10-1-1,-7 1-231,-46 3-1,23 0-1034,30-1-558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Company>University College Londo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atnesan, Raj</cp:lastModifiedBy>
  <cp:revision>4</cp:revision>
  <cp:lastPrinted>2018-07-23T10:13:00Z</cp:lastPrinted>
  <dcterms:created xsi:type="dcterms:W3CDTF">2023-06-12T11:47:00Z</dcterms:created>
  <dcterms:modified xsi:type="dcterms:W3CDTF">2023-06-21T09:21:00Z</dcterms:modified>
</cp:coreProperties>
</file>